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d38592-63b7-4898-af7d-9f1e2e7454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dd1aa5-5aaa-49ff-889f-85d062fbe3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7f30ea-3e03-46cc-82d9-8335b728cf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934ab0-cb8a-4741-a787-c2776c74b9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002f34-1c5c-4eac-98d0-a077de13f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1213ff-22fa-482d-995c-9184bcb634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0b0fe8-f619-4c0a-8590-28b7a7c8bc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4efca0-6533-4ba6-84e8-52a10767b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2f88ae-a9c6-4293-a86b-21c8f75b9f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5e5a7f-e51d-4bae-bb0c-03e8e26b8e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153e68-ab3a-4c05-88dc-4f11fad1e8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110539-7cad-4e7d-8113-3090d7c20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0b68ab-1dc9-40e3-850f-caf82d203f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4f2e99-10f6-4c8a-90b5-600a4d3f98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d65947-9872-475e-9abb-194d485510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cc2694-356f-49dc-acc9-f097ddaf1f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16f804-6ccf-4846-9c54-ea18afb14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65edfe-16bc-4690-991c-1c72c4209e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d2e7db-4026-4c56-bdb8-d1c35c681a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d59c53-e2da-4ede-8065-46792caf36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7f9aa3-0d71-4126-ac7c-782b792a75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3d44e7-b1d3-4a64-ade9-38171a6014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a5abb8-c85b-4868-870e-b324e4867e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e2c9c9-5b96-4c26-8593-c49619d8ed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cd4164-478b-418b-aaf5-76acccb7bf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ea6d5c-0c06-4b53-81b3-3061b75016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c77539-fe28-4c81-8013-538b185c0e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5ed514-e535-44d4-97c0-9b37aa985e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1123cd-38b4-4d67-ab0b-145d2d5bfc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002f34-1c5c-4eac-98d0-a077de13f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4ccbe0-c5ca-454a-8bec-c717271911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a9000a-613d-4695-a577-0016b5fd27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89ad53-c669-4f82-b8ba-d0eb0f0648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c8a5e3-83e3-43c6-beb3-bc0e1a41ff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00cc8c-7e55-4c7c-b007-7de93bce71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7401a2-6d4e-4c98-ad8f-ad25b8c747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c20cf8-1304-481b-901e-8073e3814e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af3067-3046-4862-93de-fa2a6a3f3c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e54844-b998-4fa8-ab79-34f06cbbe8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5f0d8b-9eb7-4b67-8c5b-f3c7af05e3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3ec214-181d-4594-baf3-87f55667a4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d15462-57e2-4dc2-9ccc-575779f49e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86382b-5897-4f6f-9c07-8717fda603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968cae-0642-4b81-81bc-08bf1f5742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ad55bd-539d-4857-949b-d747b64203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2536f9-8826-4aba-8e63-350118a6d0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7ba6dc-43eb-41d4-b830-42f16d0e4d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835f7d-d987-4dd8-90d1-787afe76b0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39ebfe-8d71-4610-808d-790920130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705d25-4b0a-40f6-95dd-1ba5d64e17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0ed837-2f03-4919-b990-e0e59a1bef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25ba2a-0b0b-45d3-9fd7-01f564221b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b07ead-94b6-469c-bd42-d55d70d5ac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110539-7cad-4e7d-8113-3090d7c20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f24e12-588e-4bab-8352-b78893d486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e4a4d3-20e6-42b4-b1a3-c902bd9775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b7342c-772e-4ea6-83e2-a69c38630a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f3621d-566a-4793-bba4-b7af0a97a2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52184b-b18f-4938-93b2-75575df448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7d515e-cbde-44ce-be18-d203d1b42a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ac3101-87ec-45fe-b3d2-6c86086f1d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6adffe-b6b0-49e5-8a08-c18438f320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0d883b-aedb-4fb8-b0f0-28e7d251d2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4d4199-cd6c-48d7-b557-a67b734dc1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406b27-9933-4911-82ab-3d53a98e62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0407bf-b012-4b71-9da4-af7bc9d7d7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066e8e-f0b3-4590-83a1-7a125ab28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dd2f8e-f44f-438a-8b5b-8024af4504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cab9b7-8156-4025-a281-75036c920c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f5c557-e27f-407c-ae96-474ab4cca0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d54027-ce29-4e22-a090-ae83a0a91b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ab382d-0aef-4c16-9b19-b3730adc1f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90adf6-4fe2-48ea-aa7c-1979752602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f5c557-e27f-407c-ae96-474ab4cca0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39247a-8a8f-4f8d-a891-1f93a74d9a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7df1e5-04b5-4d76-86d3-61402fa791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e08c84-389f-4b43-8d25-e59e70b0e1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1cb699-53c4-4b3b-9842-6c6185fb7e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c65390-2bf0-4ee9-add0-825b6a6b02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d8667b-99fc-402a-8df8-cb7379c5ce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178f26-bf70-4455-83b5-8df63e81ff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bca109-df33-42a4-8575-b489d05b0f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739d9f-a6a1-4e61-a0b0-84a2e9f6ce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d715d0-de3c-4a85-bb0b-f9c6da4387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e6fc4a-8e39-4f02-ba99-75318d9a99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cc02bb-5371-4036-b880-90ed4217c5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891180-0a39-47c5-952d-0b3f9a9bd5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13e3e1-1f39-4eec-8589-4d3634e877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f59678-288e-49fa-8c0f-d735ad57eb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4cc887-8b29-469b-9e2f-749b56cf67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f1bf0e-d96f-4a32-b618-2fc814b5be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8a6269-b940-47a0-a014-e8e5e22a8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471765-31ab-4752-ad80-f309fbde23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2ef8eb-b220-4ddd-9c31-18062f3f59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4830b1-087b-4eda-92d3-639a4db074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7f5cb7-1626-4e24-bcfc-af7369969c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323107-b516-4f4b-8de6-09ad889ee5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4f0941-4fef-46d2-a758-da7debc442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acaac3-84a9-4551-8014-715aee967f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ce535c-d42f-4ffe-b82a-129e8ff8c4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072841-83df-4103-a873-9bba8b94b3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884136-9bf3-4f06-9ddf-ae7596a909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951003-1b70-47f2-942d-71081b3254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38a581-2db2-46a8-a97c-6125572d1b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ef3ed2-fc97-49ca-9fc0-e3785986d3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1b0dd2-08c3-4d46-83fa-dd389bf554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69f33c-deb7-4060-8125-a6c461a5df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7d110f-9211-47ef-9c65-e09b61dcd9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002f34-1c5c-4eac-98d0-a077de13f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a038c-9145-4712-b93c-d1d1645236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2184d1-f922-496f-a2c2-ef1159ecd3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c830e5-fcf2-4bd2-bfb9-f5de6fb5f0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d46895-39a2-4b04-9008-f84882375a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a10f50-4170-45f2-8b8a-a54a3b6b41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138f15-e4be-4f01-afba-d451fccc4c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eb1c6f-b654-4bf9-a419-738e906370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a03230-f587-46d8-be7b-de92df8afd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67382d-c600-4a3a-b037-9dfd201160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110539-7cad-4e7d-8113-3090d7c20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1dd9aa-fd3e-41f4-841d-e1cf2ab82d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39ebfe-8d71-4610-808d-790920130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066e8e-f0b3-4590-83a1-7a125ab28d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f82d65-0411-4d8c-9268-8e82558d27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9c7339-bc37-454b-9b5b-c31dfbc6e5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33cbdc-0c4a-4e49-837e-1a66448424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942550-da1a-4d69-98d1-ada528e6b7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0d6754-ca2e-45eb-a598-a34bcf77ae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243d5c-f86e-4c8f-a070-3ef13ce5fe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1df19b-bb8b-4bec-8ef0-09a484c326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70f64e-6230-42ca-b1fe-704dfbd71d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55d013-cc20-492d-8cb9-c19dcc0190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94c7d5-5b8b-4c0a-92e8-3103ae2545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0d6754-ca2e-45eb-a598-a34bcf77ae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db62fe-1e6c-41d8-949a-9de8930147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f25023-b870-425f-b929-aef80eda6e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8bd6cb-c7f6-4a8f-bc81-9f08f1886a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592ee9-0586-4cb1-ac3f-9ef91f9a3b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a2b893-beff-490f-ab19-1b75160ec9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2cf9d7-d03c-4035-a9dd-8e6b6a8cc7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8c081c-4b46-4e65-9e25-9a86665351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b985df-7584-40bb-9ff7-bd79d7f113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8259a7-ebd0-4e37-ac8e-d267d63d3e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39ebfe-8d71-4610-808d-790920130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afafef-e7cc-4f75-9bf1-f6e2068a8a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dc3552-a96d-401a-ac6a-a457b55c4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cdc7c9-6fd3-45f4-8a98-db230e952d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541af1-5d00-41bc-ad73-45efbc0515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413d65-7659-4b31-b838-c3d13946e0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db0605-1a92-402c-9681-0f5f3ac8af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32c466-b85c-44b3-bc43-dd522023f2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bded45-48cd-4920-8ebb-7d1c27c7f9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4a745b-461e-4abf-bbb5-72ea20e393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e1db86-734e-4ab8-beae-a4413bfd3c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2844c8-c1c7-49e9-bb99-303fcdba5c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dc3552-a96d-401a-ac6a-a457b55c4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14d0c1-ce51-4b73-b5cc-2dd3e51f88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58c513-0404-41e1-af29-010b481357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a826d9-b5c8-44af-b700-7c1a69c43c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35278f-1ad4-4dcc-b400-d93d63b0d7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7a2c0d-7034-454f-9b11-fcc819c6e9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b42dc8-566a-4143-acde-7ce22fafa7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1ad7b7-8701-4899-9778-f06ca57422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2a5d59-df76-413e-a1af-714c9776b2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911953-e009-4a94-b71b-da5cda7170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8f4ca6-0338-411a-b497-ca9c5ad789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f944b3-3220-42aa-ac70-fdcd57763e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4ee298-5439-42d1-972c-457dbc4c08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25e3fd-4811-44dd-898a-9b780b175b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65c3c1-4104-4526-8160-5058723192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3f1db0-0be8-45c3-9461-f6f5639e89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2fd06c-c9a0-4b79-bdef-86f8b352c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510698-ac71-43ab-b3d7-3d9f17c2f9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19b080-671f-43f4-bb7e-b31c784ba4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9d22e7-e792-43ef-9d6f-69409743d9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098f6f-c7ee-4be6-be12-13f34b4c95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cd9753-a074-4ee2-a1c2-bff2df73df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53a339-1c89-4480-a4bc-3b50e18ce7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adaa60-7b7f-4e99-8b56-c1673bb9c4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73fc5c-3718-4e25-8019-aae7f9f84b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c79b1d-ca79-4442-b828-5c072bf79a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0f0c21-820c-4a57-9be2-c608eb3de8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aee31c-71be-4c99-b301-c6aad2e00d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e952f1-973e-4f54-87f9-a27f4f42d5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f620ed-bdec-4ed2-8af2-6a0f314df3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ea9a3d-e2d3-4bbd-b8b8-95351fd5bd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16f804-6ccf-4846-9c54-ea18afb14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799c0c-356d-45c0-b232-fd2df9b939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546ab3-9986-431b-b835-b7a128787d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46a8bb-c076-4ea9-8095-d412b2e5c6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f71bf8-549b-4c1c-81ba-4742e2599d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697ee3-a8e8-40a9-97c0-6b8f91d5ff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6e8c2f-1cea-4e78-8aa7-f0ebe8561b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58434f-c7fe-41f6-a7f4-0259673152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b9eb2e-4fe1-43bb-af3a-11c7900d9c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a6d311-299a-405b-8630-eec5114b48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4a97b8-8a7e-475f-ad72-9f7cb967e2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7bac17-c0d0-4dec-9174-0894134ae4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a501f0-9c10-4a5e-870f-be2735e492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3cd22a-37b9-4f4a-8712-bf9534d03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71a8d6-9fed-479e-b405-9dbc613367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7a95de-6de4-4b73-9438-29e7c0a438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063cb-e980-4a4e-8069-7be38be8cf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621e4a-28fa-461e-a140-de6a7ab88d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0df22e-11e5-4922-89ee-d58f8503db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11f3a2-5d10-49ab-bbeb-d3f291b45a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b8b6ad-465a-4107-99c6-9437490181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cac87d-2347-4187-a51c-b0dc523e5a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d862be-1727-446f-9c75-ef89690ae9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dc12a3-9437-4615-80f4-3369cb02c7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9d03a9-5411-4757-ba93-47d64da758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d6a8af-349d-47e4-bd01-2f82e0f436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759c17-ac3f-46b2-bed6-56054a8be2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a501f0-9c10-4a5e-870f-be2735e492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3cd22a-37b9-4f4a-8712-bf9534d030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af0032-185d-40bb-951f-126d54e7e1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3b25c3-68f3-4e08-8567-cb18547ce2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4b3ea1-0c28-4930-9a42-9a9e89e1e2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332c6d-0925-4a5f-8d96-7d785b5311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42e4e4-d8e9-46a2-806a-d661023dcc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701f7a-3f95-4b65-bcc6-5cbe05ebf3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af35c6-fe78-4ed2-9928-8a8fbdc11f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adee62-d07c-44ee-a179-0632969344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b7342c-772e-4ea6-83e2-a69c38630a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bf0f9d-b415-4ebe-bc43-3119e15796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39ebfe-8d71-4610-808d-790920130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8b88e-1430-40e0-82b0-b979d5790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e524e3-9538-4b0e-b113-583cbdd659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